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A76C4E8" w:rsidR="00F03994" w:rsidRDefault="00237B85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4E8EE96C">
                <wp:simplePos x="0" y="0"/>
                <wp:positionH relativeFrom="column">
                  <wp:posOffset>4735606</wp:posOffset>
                </wp:positionH>
                <wp:positionV relativeFrom="paragraph">
                  <wp:posOffset>7321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.6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4 Hear O Israel: The Lord our God, the Lord is one. 5 Love the Lord your God with all your heart and with all your soul and with all your strength. 6 These commandments that I give you today are to be on your hearts. 7 Impres</w:t>
                      </w:r>
                      <w:bookmarkStart w:id="1" w:name="_GoBack"/>
                      <w:bookmarkEnd w:id="1"/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3E8048D4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bookmarkStart w:id="0" w:name="_GoBack"/>
      <w:bookmarkEnd w:id="0"/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6B2C39D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264DC3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anuary 28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6B2C39D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264DC3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anuary 28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206C11"/>
    <w:rsid w:val="00237B85"/>
    <w:rsid w:val="00264889"/>
    <w:rsid w:val="00264DC3"/>
    <w:rsid w:val="002C44A8"/>
    <w:rsid w:val="002E7A98"/>
    <w:rsid w:val="002F20EF"/>
    <w:rsid w:val="00327DD5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962D9"/>
    <w:rsid w:val="00CA1E4E"/>
    <w:rsid w:val="00D10DFB"/>
    <w:rsid w:val="00D506E6"/>
    <w:rsid w:val="00D507D5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7B147-DEAC-3D44-B83F-C975277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7-01-27T15:06:00Z</cp:lastPrinted>
  <dcterms:created xsi:type="dcterms:W3CDTF">2017-01-23T14:55:00Z</dcterms:created>
  <dcterms:modified xsi:type="dcterms:W3CDTF">2017-01-27T15:06:00Z</dcterms:modified>
</cp:coreProperties>
</file>